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DE" w:rsidRDefault="00C868DE" w:rsidP="00C868DE">
      <w:pPr>
        <w:jc w:val="right"/>
      </w:pPr>
      <w:r>
        <w:t>Priekules novada pašvaldības domes</w:t>
      </w:r>
    </w:p>
    <w:p w:rsidR="00C868DE" w:rsidRDefault="00C868DE" w:rsidP="00C868DE">
      <w:pPr>
        <w:jc w:val="right"/>
      </w:pPr>
      <w:r>
        <w:t xml:space="preserve">26.01.2017.lēmumam </w:t>
      </w:r>
      <w:proofErr w:type="gramStart"/>
      <w:r>
        <w:t>(</w:t>
      </w:r>
      <w:proofErr w:type="gramEnd"/>
      <w:r>
        <w:t>prot.Nr.1, 16.)</w:t>
      </w:r>
    </w:p>
    <w:p w:rsidR="00C868DE" w:rsidRDefault="00C868DE" w:rsidP="00C868DE">
      <w:pPr>
        <w:ind w:left="4507" w:hanging="4500"/>
        <w:jc w:val="both"/>
      </w:pPr>
    </w:p>
    <w:p w:rsidR="00584CF3" w:rsidRDefault="00584CF3" w:rsidP="005E5F2A">
      <w:pPr>
        <w:ind w:left="4507" w:hanging="4500"/>
        <w:jc w:val="right"/>
        <w:rPr>
          <w:sz w:val="20"/>
          <w:szCs w:val="20"/>
        </w:rPr>
      </w:pPr>
    </w:p>
    <w:p w:rsidR="00101EF5" w:rsidRDefault="00101EF5" w:rsidP="005E5F2A">
      <w:pPr>
        <w:ind w:left="4507" w:hanging="4500"/>
        <w:jc w:val="right"/>
      </w:pPr>
    </w:p>
    <w:p w:rsidR="006B1039" w:rsidRDefault="006B1039" w:rsidP="006B1039">
      <w:pPr>
        <w:ind w:left="4507" w:hanging="4500"/>
        <w:jc w:val="center"/>
        <w:rPr>
          <w:b/>
          <w:sz w:val="28"/>
        </w:rPr>
      </w:pPr>
      <w:r w:rsidRPr="006B1039">
        <w:rPr>
          <w:b/>
          <w:sz w:val="28"/>
        </w:rPr>
        <w:t>Priekules novada pašvaldīb</w:t>
      </w:r>
      <w:r>
        <w:rPr>
          <w:b/>
          <w:sz w:val="28"/>
        </w:rPr>
        <w:t xml:space="preserve">as </w:t>
      </w:r>
      <w:r w:rsidR="0038224B">
        <w:rPr>
          <w:b/>
          <w:sz w:val="28"/>
        </w:rPr>
        <w:t xml:space="preserve">pedagogu </w:t>
      </w:r>
      <w:r>
        <w:rPr>
          <w:b/>
          <w:sz w:val="28"/>
        </w:rPr>
        <w:t xml:space="preserve">amatu un amatalgu saraksts </w:t>
      </w:r>
    </w:p>
    <w:p w:rsidR="00584CF3" w:rsidRDefault="0017056A" w:rsidP="0017056A">
      <w:pPr>
        <w:jc w:val="center"/>
      </w:pPr>
      <w:proofErr w:type="gramStart"/>
      <w:r w:rsidRPr="0017056A">
        <w:rPr>
          <w:b/>
          <w:sz w:val="28"/>
        </w:rPr>
        <w:t>2017.gada</w:t>
      </w:r>
      <w:proofErr w:type="gramEnd"/>
      <w:r w:rsidRPr="0017056A">
        <w:rPr>
          <w:b/>
          <w:sz w:val="28"/>
        </w:rPr>
        <w:t xml:space="preserve"> janvārim - augustam</w:t>
      </w:r>
    </w:p>
    <w:p w:rsidR="004F7A62" w:rsidRDefault="004F7A62" w:rsidP="005E5F2A">
      <w:pPr>
        <w:ind w:left="4507" w:hanging="4500"/>
        <w:jc w:val="right"/>
      </w:pPr>
    </w:p>
    <w:tbl>
      <w:tblPr>
        <w:tblW w:w="9339" w:type="dxa"/>
        <w:tblInd w:w="93" w:type="dxa"/>
        <w:tblLook w:val="04A0"/>
      </w:tblPr>
      <w:tblGrid>
        <w:gridCol w:w="1930"/>
        <w:gridCol w:w="2140"/>
        <w:gridCol w:w="1523"/>
        <w:gridCol w:w="883"/>
        <w:gridCol w:w="924"/>
        <w:gridCol w:w="1003"/>
        <w:gridCol w:w="936"/>
      </w:tblGrid>
      <w:tr w:rsidR="001915EE" w:rsidTr="001915EE">
        <w:trPr>
          <w:trHeight w:val="190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estāde, struktūrvienīb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ata nosaukum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ds pēc profesiju klasifikator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odz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rba stundu skaits nedēļā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ēneša darba alga, EUR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5EE" w:rsidRDefault="005922E1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2017</w:t>
            </w:r>
            <w:r w:rsidR="001915EE">
              <w:rPr>
                <w:b/>
                <w:bCs/>
                <w:color w:val="000000"/>
              </w:rPr>
              <w:t>.g.</w:t>
            </w:r>
            <w:proofErr w:type="gramEnd"/>
          </w:p>
        </w:tc>
      </w:tr>
      <w:tr w:rsidR="001915EE" w:rsidTr="001915EE">
        <w:trPr>
          <w:trHeight w:val="330"/>
        </w:trPr>
        <w:tc>
          <w:tcPr>
            <w:tcW w:w="55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915EE" w:rsidRDefault="00191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lētu mūzikas un mākslas skola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915EE" w:rsidRDefault="00191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915EE" w:rsidRDefault="00191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15EE" w:rsidRDefault="00191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15EE" w:rsidRDefault="00191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915EE" w:rsidTr="001915EE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5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rPr>
                <w:color w:val="000000"/>
              </w:rPr>
            </w:pPr>
            <w:r>
              <w:rPr>
                <w:color w:val="000000"/>
              </w:rPr>
              <w:t>Skolas direktor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 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</w:tr>
      <w:tr w:rsidR="001915EE" w:rsidTr="001915EE">
        <w:trPr>
          <w:trHeight w:val="63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5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rPr>
                <w:color w:val="000000"/>
              </w:rPr>
            </w:pPr>
            <w:r>
              <w:rPr>
                <w:color w:val="000000"/>
              </w:rPr>
              <w:t xml:space="preserve">Skolas direktora vietnieks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 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86</w:t>
            </w:r>
          </w:p>
        </w:tc>
      </w:tr>
      <w:tr w:rsidR="001915EE" w:rsidTr="001915EE">
        <w:trPr>
          <w:trHeight w:val="645"/>
        </w:trPr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510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rPr>
                <w:color w:val="000000"/>
              </w:rPr>
            </w:pPr>
            <w:r>
              <w:rPr>
                <w:color w:val="000000"/>
              </w:rPr>
              <w:t>Profesionālās ievirzes izglītības skolotāj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 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</w:tr>
      <w:tr w:rsidR="001915EE" w:rsidTr="001915EE">
        <w:trPr>
          <w:trHeight w:val="330"/>
        </w:trPr>
        <w:tc>
          <w:tcPr>
            <w:tcW w:w="55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915EE" w:rsidRDefault="00191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ekules mūzikas un mākslas skola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915EE" w:rsidRDefault="00191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915EE" w:rsidRDefault="00191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15EE" w:rsidRDefault="00191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15EE" w:rsidRDefault="00191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915EE" w:rsidTr="001915EE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5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rPr>
                <w:color w:val="000000"/>
              </w:rPr>
            </w:pPr>
            <w:r>
              <w:rPr>
                <w:color w:val="000000"/>
              </w:rPr>
              <w:t>Skolas direktor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 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,05</w:t>
            </w:r>
          </w:p>
        </w:tc>
      </w:tr>
      <w:tr w:rsidR="001915EE" w:rsidTr="001915EE">
        <w:trPr>
          <w:trHeight w:val="63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5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rPr>
                <w:color w:val="000000"/>
              </w:rPr>
            </w:pPr>
            <w:r>
              <w:rPr>
                <w:color w:val="000000"/>
              </w:rPr>
              <w:t xml:space="preserve">Skolas direktora vietnieks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 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27</w:t>
            </w:r>
          </w:p>
        </w:tc>
      </w:tr>
      <w:tr w:rsidR="001915EE" w:rsidTr="001915EE">
        <w:trPr>
          <w:trHeight w:val="63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5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rPr>
                <w:color w:val="000000"/>
              </w:rPr>
            </w:pPr>
            <w:r>
              <w:rPr>
                <w:color w:val="000000"/>
              </w:rPr>
              <w:t>Profesionālās ievirzes izglītības skolotāj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 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E" w:rsidRDefault="0019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8</w:t>
            </w:r>
          </w:p>
        </w:tc>
      </w:tr>
    </w:tbl>
    <w:p w:rsidR="00C868DE" w:rsidRDefault="00C868DE" w:rsidP="005E5F2A">
      <w:pPr>
        <w:ind w:left="4507" w:hanging="4500"/>
        <w:jc w:val="right"/>
      </w:pPr>
    </w:p>
    <w:p w:rsidR="00C868DE" w:rsidRDefault="00C868DE" w:rsidP="00C868DE"/>
    <w:p w:rsidR="002B0709" w:rsidRPr="00C868DE" w:rsidRDefault="00C868DE" w:rsidP="00C868DE">
      <w:r>
        <w:t>Pašvaldības domes priekšsēdē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Jablonska</w:t>
      </w:r>
      <w:proofErr w:type="spellEnd"/>
    </w:p>
    <w:sectPr w:rsidR="002B0709" w:rsidRPr="00C868DE" w:rsidSect="00DE5BEA"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A21" w:rsidRDefault="00AB5A21" w:rsidP="00A175FA">
      <w:r>
        <w:separator/>
      </w:r>
    </w:p>
  </w:endnote>
  <w:endnote w:type="continuationSeparator" w:id="0">
    <w:p w:rsidR="00AB5A21" w:rsidRDefault="00AB5A21" w:rsidP="00A1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A21" w:rsidRDefault="00AB5A21" w:rsidP="00A175FA">
      <w:r>
        <w:separator/>
      </w:r>
    </w:p>
  </w:footnote>
  <w:footnote w:type="continuationSeparator" w:id="0">
    <w:p w:rsidR="00AB5A21" w:rsidRDefault="00AB5A21" w:rsidP="00A17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21F72"/>
    <w:multiLevelType w:val="hybridMultilevel"/>
    <w:tmpl w:val="AC5CC512"/>
    <w:lvl w:ilvl="0" w:tplc="BA8A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774D24"/>
    <w:multiLevelType w:val="hybridMultilevel"/>
    <w:tmpl w:val="E0A0FE12"/>
    <w:lvl w:ilvl="0" w:tplc="1D1E778E">
      <w:start w:val="23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667"/>
    <w:rsid w:val="00007F8B"/>
    <w:rsid w:val="00010C38"/>
    <w:rsid w:val="0003006C"/>
    <w:rsid w:val="00032620"/>
    <w:rsid w:val="00033B34"/>
    <w:rsid w:val="0004702D"/>
    <w:rsid w:val="000641BE"/>
    <w:rsid w:val="0006680B"/>
    <w:rsid w:val="00066889"/>
    <w:rsid w:val="00077D34"/>
    <w:rsid w:val="00077FBA"/>
    <w:rsid w:val="000944F3"/>
    <w:rsid w:val="000B6768"/>
    <w:rsid w:val="000C29E5"/>
    <w:rsid w:val="000D4228"/>
    <w:rsid w:val="000D6618"/>
    <w:rsid w:val="00101EF5"/>
    <w:rsid w:val="00121A1C"/>
    <w:rsid w:val="001349B3"/>
    <w:rsid w:val="001375B5"/>
    <w:rsid w:val="00145994"/>
    <w:rsid w:val="0015183C"/>
    <w:rsid w:val="00161E70"/>
    <w:rsid w:val="0017056A"/>
    <w:rsid w:val="00190D90"/>
    <w:rsid w:val="001915EE"/>
    <w:rsid w:val="001C19B6"/>
    <w:rsid w:val="001D05A6"/>
    <w:rsid w:val="001E1EFA"/>
    <w:rsid w:val="002017C5"/>
    <w:rsid w:val="002434E9"/>
    <w:rsid w:val="00246405"/>
    <w:rsid w:val="00252224"/>
    <w:rsid w:val="00277259"/>
    <w:rsid w:val="0027748C"/>
    <w:rsid w:val="002815BC"/>
    <w:rsid w:val="00293E46"/>
    <w:rsid w:val="002A7543"/>
    <w:rsid w:val="002B0709"/>
    <w:rsid w:val="002B6907"/>
    <w:rsid w:val="002C7BAE"/>
    <w:rsid w:val="002D2A2B"/>
    <w:rsid w:val="002E5E3C"/>
    <w:rsid w:val="00322011"/>
    <w:rsid w:val="00322CCA"/>
    <w:rsid w:val="0032316F"/>
    <w:rsid w:val="00350858"/>
    <w:rsid w:val="003538E2"/>
    <w:rsid w:val="00353E20"/>
    <w:rsid w:val="003651DC"/>
    <w:rsid w:val="0036656C"/>
    <w:rsid w:val="0038224B"/>
    <w:rsid w:val="00395A75"/>
    <w:rsid w:val="003B4165"/>
    <w:rsid w:val="003C2CA8"/>
    <w:rsid w:val="003D06D3"/>
    <w:rsid w:val="003E00AC"/>
    <w:rsid w:val="003E60D0"/>
    <w:rsid w:val="003F39BD"/>
    <w:rsid w:val="00413ECE"/>
    <w:rsid w:val="00450AA8"/>
    <w:rsid w:val="00452E8C"/>
    <w:rsid w:val="004628D7"/>
    <w:rsid w:val="00480759"/>
    <w:rsid w:val="00486EF0"/>
    <w:rsid w:val="0049251D"/>
    <w:rsid w:val="00493AE4"/>
    <w:rsid w:val="00495667"/>
    <w:rsid w:val="004A6A74"/>
    <w:rsid w:val="004A7F0C"/>
    <w:rsid w:val="004B321E"/>
    <w:rsid w:val="004C7B36"/>
    <w:rsid w:val="004D7CCF"/>
    <w:rsid w:val="004E41CC"/>
    <w:rsid w:val="004F4CEF"/>
    <w:rsid w:val="004F7A62"/>
    <w:rsid w:val="00501700"/>
    <w:rsid w:val="00512D90"/>
    <w:rsid w:val="005140B7"/>
    <w:rsid w:val="005227FB"/>
    <w:rsid w:val="00534154"/>
    <w:rsid w:val="0053599A"/>
    <w:rsid w:val="00541EEE"/>
    <w:rsid w:val="00545B4B"/>
    <w:rsid w:val="00547A22"/>
    <w:rsid w:val="00555784"/>
    <w:rsid w:val="00560163"/>
    <w:rsid w:val="005636FB"/>
    <w:rsid w:val="0057086F"/>
    <w:rsid w:val="00572753"/>
    <w:rsid w:val="00584CF3"/>
    <w:rsid w:val="0059143F"/>
    <w:rsid w:val="005922E1"/>
    <w:rsid w:val="005A43F6"/>
    <w:rsid w:val="005A70A3"/>
    <w:rsid w:val="005B5769"/>
    <w:rsid w:val="005C05DA"/>
    <w:rsid w:val="005C163A"/>
    <w:rsid w:val="005C25CA"/>
    <w:rsid w:val="005C26D4"/>
    <w:rsid w:val="005D7CAF"/>
    <w:rsid w:val="005E1C72"/>
    <w:rsid w:val="005E4A38"/>
    <w:rsid w:val="005E5F2A"/>
    <w:rsid w:val="005E6213"/>
    <w:rsid w:val="00602A1A"/>
    <w:rsid w:val="00627E7C"/>
    <w:rsid w:val="006328B0"/>
    <w:rsid w:val="00654DC3"/>
    <w:rsid w:val="00691696"/>
    <w:rsid w:val="00696B03"/>
    <w:rsid w:val="006A0B4A"/>
    <w:rsid w:val="006A1048"/>
    <w:rsid w:val="006B1039"/>
    <w:rsid w:val="006B367C"/>
    <w:rsid w:val="006B43EE"/>
    <w:rsid w:val="006B4FBB"/>
    <w:rsid w:val="006B5A1C"/>
    <w:rsid w:val="006B73F9"/>
    <w:rsid w:val="006D7241"/>
    <w:rsid w:val="006E0A96"/>
    <w:rsid w:val="006F4DA8"/>
    <w:rsid w:val="00705D38"/>
    <w:rsid w:val="007074BB"/>
    <w:rsid w:val="007148BD"/>
    <w:rsid w:val="007437B2"/>
    <w:rsid w:val="00760B6D"/>
    <w:rsid w:val="00763B3C"/>
    <w:rsid w:val="00790E3D"/>
    <w:rsid w:val="00791B22"/>
    <w:rsid w:val="00791DEB"/>
    <w:rsid w:val="00793E75"/>
    <w:rsid w:val="007A3701"/>
    <w:rsid w:val="007A6D7D"/>
    <w:rsid w:val="007F691B"/>
    <w:rsid w:val="00803799"/>
    <w:rsid w:val="00817E9D"/>
    <w:rsid w:val="00820586"/>
    <w:rsid w:val="00822E37"/>
    <w:rsid w:val="008252A3"/>
    <w:rsid w:val="00826EE5"/>
    <w:rsid w:val="00834A81"/>
    <w:rsid w:val="0084375E"/>
    <w:rsid w:val="00844245"/>
    <w:rsid w:val="00852E58"/>
    <w:rsid w:val="008615A0"/>
    <w:rsid w:val="008A170D"/>
    <w:rsid w:val="008A2216"/>
    <w:rsid w:val="008A6E47"/>
    <w:rsid w:val="008C0168"/>
    <w:rsid w:val="008D0C80"/>
    <w:rsid w:val="008D2BCB"/>
    <w:rsid w:val="008D4523"/>
    <w:rsid w:val="008E2AEF"/>
    <w:rsid w:val="008F2050"/>
    <w:rsid w:val="008F53FF"/>
    <w:rsid w:val="008F5B53"/>
    <w:rsid w:val="0091554C"/>
    <w:rsid w:val="00916B20"/>
    <w:rsid w:val="00930EFE"/>
    <w:rsid w:val="00945392"/>
    <w:rsid w:val="0096426B"/>
    <w:rsid w:val="00975610"/>
    <w:rsid w:val="0098632C"/>
    <w:rsid w:val="0098638E"/>
    <w:rsid w:val="009908B3"/>
    <w:rsid w:val="0099485C"/>
    <w:rsid w:val="009A5246"/>
    <w:rsid w:val="009C415E"/>
    <w:rsid w:val="009D179C"/>
    <w:rsid w:val="009F4DE2"/>
    <w:rsid w:val="00A120E2"/>
    <w:rsid w:val="00A12F1A"/>
    <w:rsid w:val="00A175FA"/>
    <w:rsid w:val="00A21B79"/>
    <w:rsid w:val="00A223A9"/>
    <w:rsid w:val="00A4230D"/>
    <w:rsid w:val="00A506E6"/>
    <w:rsid w:val="00A5348A"/>
    <w:rsid w:val="00A55BB1"/>
    <w:rsid w:val="00A72AFC"/>
    <w:rsid w:val="00A76870"/>
    <w:rsid w:val="00A919DA"/>
    <w:rsid w:val="00A91B5B"/>
    <w:rsid w:val="00AA4F61"/>
    <w:rsid w:val="00AB5A21"/>
    <w:rsid w:val="00AC1102"/>
    <w:rsid w:val="00AC66A5"/>
    <w:rsid w:val="00AC7907"/>
    <w:rsid w:val="00AD217B"/>
    <w:rsid w:val="00AD7884"/>
    <w:rsid w:val="00AD7C71"/>
    <w:rsid w:val="00AF50E5"/>
    <w:rsid w:val="00B1330F"/>
    <w:rsid w:val="00B3685E"/>
    <w:rsid w:val="00B43C43"/>
    <w:rsid w:val="00B50CB5"/>
    <w:rsid w:val="00B54ADE"/>
    <w:rsid w:val="00B637D9"/>
    <w:rsid w:val="00B95243"/>
    <w:rsid w:val="00BA0B3F"/>
    <w:rsid w:val="00BA2EC9"/>
    <w:rsid w:val="00BB4D19"/>
    <w:rsid w:val="00BB5A6B"/>
    <w:rsid w:val="00BB7A7A"/>
    <w:rsid w:val="00BC52D0"/>
    <w:rsid w:val="00BC6691"/>
    <w:rsid w:val="00BD3E0B"/>
    <w:rsid w:val="00BF3EC0"/>
    <w:rsid w:val="00C10B8D"/>
    <w:rsid w:val="00C257C7"/>
    <w:rsid w:val="00C43490"/>
    <w:rsid w:val="00C43BED"/>
    <w:rsid w:val="00C472B2"/>
    <w:rsid w:val="00C500D6"/>
    <w:rsid w:val="00C52814"/>
    <w:rsid w:val="00C868DE"/>
    <w:rsid w:val="00C90FBB"/>
    <w:rsid w:val="00CA1948"/>
    <w:rsid w:val="00CB6F92"/>
    <w:rsid w:val="00CC42BC"/>
    <w:rsid w:val="00CD135D"/>
    <w:rsid w:val="00CD3D93"/>
    <w:rsid w:val="00CD51B2"/>
    <w:rsid w:val="00CE3532"/>
    <w:rsid w:val="00CE3E94"/>
    <w:rsid w:val="00CF12FB"/>
    <w:rsid w:val="00D00FD5"/>
    <w:rsid w:val="00D05B26"/>
    <w:rsid w:val="00D24435"/>
    <w:rsid w:val="00D2487D"/>
    <w:rsid w:val="00D35711"/>
    <w:rsid w:val="00D35A2B"/>
    <w:rsid w:val="00D37E15"/>
    <w:rsid w:val="00D7701C"/>
    <w:rsid w:val="00D876AF"/>
    <w:rsid w:val="00D9063E"/>
    <w:rsid w:val="00DA7937"/>
    <w:rsid w:val="00DB3A8A"/>
    <w:rsid w:val="00DB3F10"/>
    <w:rsid w:val="00DD38C0"/>
    <w:rsid w:val="00DD46CA"/>
    <w:rsid w:val="00DE2008"/>
    <w:rsid w:val="00DE5BEA"/>
    <w:rsid w:val="00DF0774"/>
    <w:rsid w:val="00E05924"/>
    <w:rsid w:val="00E11A8E"/>
    <w:rsid w:val="00E12AF5"/>
    <w:rsid w:val="00E12D03"/>
    <w:rsid w:val="00E27A60"/>
    <w:rsid w:val="00E33B4A"/>
    <w:rsid w:val="00E42D5F"/>
    <w:rsid w:val="00E47039"/>
    <w:rsid w:val="00E500A9"/>
    <w:rsid w:val="00E5482A"/>
    <w:rsid w:val="00E6394D"/>
    <w:rsid w:val="00E65A54"/>
    <w:rsid w:val="00E6686E"/>
    <w:rsid w:val="00E722EA"/>
    <w:rsid w:val="00E97BD2"/>
    <w:rsid w:val="00EA0A11"/>
    <w:rsid w:val="00EA6683"/>
    <w:rsid w:val="00EC7098"/>
    <w:rsid w:val="00ED18A8"/>
    <w:rsid w:val="00EE3C5B"/>
    <w:rsid w:val="00EF54A7"/>
    <w:rsid w:val="00EF550F"/>
    <w:rsid w:val="00F1402C"/>
    <w:rsid w:val="00F21EDD"/>
    <w:rsid w:val="00F366B0"/>
    <w:rsid w:val="00F413A7"/>
    <w:rsid w:val="00F46F65"/>
    <w:rsid w:val="00F50AF9"/>
    <w:rsid w:val="00F511EA"/>
    <w:rsid w:val="00F528B6"/>
    <w:rsid w:val="00F5439D"/>
    <w:rsid w:val="00F56EAC"/>
    <w:rsid w:val="00F575DE"/>
    <w:rsid w:val="00F57734"/>
    <w:rsid w:val="00F75650"/>
    <w:rsid w:val="00F84A44"/>
    <w:rsid w:val="00FB4297"/>
    <w:rsid w:val="00FD6F33"/>
    <w:rsid w:val="00FE045A"/>
    <w:rsid w:val="00FE6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Header">
    <w:name w:val="header"/>
    <w:basedOn w:val="Normal"/>
    <w:link w:val="HeaderChar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B43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493A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Normal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Normal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Normal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Normal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Normal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Normal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Normal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Normal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Normal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Normal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Normal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Normal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Normal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5B7B-F76A-4D0D-ABAC-89D07C8B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Liga</cp:lastModifiedBy>
  <cp:revision>18</cp:revision>
  <cp:lastPrinted>2014-06-27T07:47:00Z</cp:lastPrinted>
  <dcterms:created xsi:type="dcterms:W3CDTF">2017-01-03T10:01:00Z</dcterms:created>
  <dcterms:modified xsi:type="dcterms:W3CDTF">2017-02-06T10:47:00Z</dcterms:modified>
</cp:coreProperties>
</file>